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BA24E" w14:textId="7FB982A7" w:rsidR="0048297D" w:rsidRDefault="00B518E5" w:rsidP="0048297D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THE GAME OF GAME </w:t>
      </w:r>
    </w:p>
    <w:p w14:paraId="25700D17" w14:textId="1338D625" w:rsidR="0048297D" w:rsidRDefault="00B518E5" w:rsidP="0048297D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att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Perry, Johnny, Andi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oleh</w:t>
      </w:r>
      <w:proofErr w:type="spellEnd"/>
    </w:p>
    <w:p w14:paraId="137377A5" w14:textId="4E73D480" w:rsidR="0048297D" w:rsidRPr="0048297D" w:rsidRDefault="0048297D" w:rsidP="0048297D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niversitas</w:t>
      </w:r>
      <w:proofErr w:type="spellEnd"/>
      <w:r w:rsidR="00B518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518E5">
        <w:rPr>
          <w:rFonts w:ascii="Times New Roman" w:hAnsi="Times New Roman" w:cs="Times New Roman"/>
          <w:sz w:val="28"/>
          <w:szCs w:val="28"/>
          <w:lang w:val="en-US"/>
        </w:rPr>
        <w:t>Bagus</w:t>
      </w:r>
      <w:proofErr w:type="spellEnd"/>
      <w:r w:rsidR="00B518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518E5">
        <w:rPr>
          <w:rFonts w:ascii="Times New Roman" w:hAnsi="Times New Roman" w:cs="Times New Roman"/>
          <w:sz w:val="28"/>
          <w:szCs w:val="28"/>
          <w:lang w:val="en-US"/>
        </w:rPr>
        <w:t>Abis</w:t>
      </w:r>
      <w:proofErr w:type="spellEnd"/>
    </w:p>
    <w:p w14:paraId="48CF795B" w14:textId="3302B692" w:rsidR="0048297D" w:rsidRDefault="00B518E5" w:rsidP="0048297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onsep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Game 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The Game of Game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ame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P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ole Playing Game. Gam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o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rakt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n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ohnn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in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ame RPG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ohnn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in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am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g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a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ohnn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in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am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enang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am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0A22D74F" w14:textId="11256F7F" w:rsidR="00B518E5" w:rsidRDefault="00B518E5" w:rsidP="0048297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518E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lur </w:t>
      </w:r>
      <w:proofErr w:type="spellStart"/>
      <w:proofErr w:type="gramStart"/>
      <w:r w:rsidRPr="00B518E5">
        <w:rPr>
          <w:rFonts w:ascii="Times New Roman" w:hAnsi="Times New Roman" w:cs="Times New Roman"/>
          <w:b/>
          <w:bCs/>
          <w:sz w:val="24"/>
          <w:szCs w:val="24"/>
          <w:lang w:val="en-US"/>
        </w:rPr>
        <w:t>Ceri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Johnny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la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opular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sa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l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ohnny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oster game RPG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pul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g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ohnny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ain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am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ohnny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ken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seko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k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ohnny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in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am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643315F4" w14:textId="523A3D32" w:rsidR="00B518E5" w:rsidRPr="00B518E5" w:rsidRDefault="00B518E5" w:rsidP="0048297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518E5">
        <w:rPr>
          <w:rFonts w:ascii="Times New Roman" w:hAnsi="Times New Roman" w:cs="Times New Roman"/>
          <w:b/>
          <w:bCs/>
          <w:sz w:val="24"/>
          <w:szCs w:val="24"/>
          <w:lang w:val="en-US"/>
        </w:rPr>
        <w:t>Desain</w:t>
      </w:r>
      <w:proofErr w:type="spellEnd"/>
      <w:r w:rsidRPr="00B518E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B518E5">
        <w:rPr>
          <w:rFonts w:ascii="Times New Roman" w:hAnsi="Times New Roman" w:cs="Times New Roman"/>
          <w:b/>
          <w:bCs/>
          <w:sz w:val="24"/>
          <w:szCs w:val="24"/>
          <w:lang w:val="en-US"/>
        </w:rPr>
        <w:t>Karakt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am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rakt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gamba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tsty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artoo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am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main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l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4D90">
        <w:rPr>
          <w:rFonts w:ascii="Times New Roman" w:hAnsi="Times New Roman" w:cs="Times New Roman"/>
          <w:sz w:val="24"/>
          <w:szCs w:val="24"/>
          <w:lang w:val="en-US"/>
        </w:rPr>
        <w:t>semua</w:t>
      </w:r>
      <w:proofErr w:type="spellEnd"/>
      <w:r w:rsidR="005F4D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4D90">
        <w:rPr>
          <w:rFonts w:ascii="Times New Roman" w:hAnsi="Times New Roman" w:cs="Times New Roman"/>
          <w:sz w:val="24"/>
          <w:szCs w:val="24"/>
          <w:lang w:val="en-US"/>
        </w:rPr>
        <w:t>umur</w:t>
      </w:r>
      <w:proofErr w:type="spellEnd"/>
      <w:r w:rsidR="005F4D90">
        <w:rPr>
          <w:rFonts w:ascii="Times New Roman" w:hAnsi="Times New Roman" w:cs="Times New Roman"/>
          <w:sz w:val="24"/>
          <w:szCs w:val="24"/>
          <w:lang w:val="en-US"/>
        </w:rPr>
        <w:t>.</w:t>
      </w:r>
      <w:bookmarkStart w:id="0" w:name="_GoBack"/>
      <w:bookmarkEnd w:id="0"/>
    </w:p>
    <w:sectPr w:rsidR="00B518E5" w:rsidRPr="00B518E5" w:rsidSect="00311F6C">
      <w:pgSz w:w="11906" w:h="16838"/>
      <w:pgMar w:top="1701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F6C"/>
    <w:rsid w:val="00311F6C"/>
    <w:rsid w:val="0048297D"/>
    <w:rsid w:val="005F4D90"/>
    <w:rsid w:val="006B48F9"/>
    <w:rsid w:val="008B7821"/>
    <w:rsid w:val="00B518E5"/>
    <w:rsid w:val="00F15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DE202"/>
  <w15:chartTrackingRefBased/>
  <w15:docId w15:val="{C2DA1463-D296-4171-97D5-19DB4BB6F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EAD23-BB74-46A7-A373-D6D44F68E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ki Rasyid</dc:creator>
  <cp:keywords/>
  <dc:description/>
  <cp:lastModifiedBy>Azki Rasyid</cp:lastModifiedBy>
  <cp:revision>2</cp:revision>
  <dcterms:created xsi:type="dcterms:W3CDTF">2019-07-28T12:59:00Z</dcterms:created>
  <dcterms:modified xsi:type="dcterms:W3CDTF">2019-07-28T12:59:00Z</dcterms:modified>
</cp:coreProperties>
</file>